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2983C" w14:textId="77777777" w:rsidR="00B36784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14:paraId="36A08109" w14:textId="6D8AEFA2" w:rsidR="004B3C2D" w:rsidRDefault="00987008" w:rsidP="00732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ÜRK HALK MÜZİĞİ</w:t>
      </w:r>
    </w:p>
    <w:p w14:paraId="6DBFAE34" w14:textId="061805AD" w:rsidR="00987008" w:rsidRPr="00732158" w:rsidRDefault="00987008" w:rsidP="00732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ROSU</w:t>
      </w:r>
    </w:p>
    <w:p w14:paraId="468305C5" w14:textId="77777777" w:rsidR="00357143" w:rsidRDefault="00357143" w:rsidP="00B36784">
      <w:pPr>
        <w:jc w:val="center"/>
        <w:rPr>
          <w:b/>
          <w:bCs/>
          <w:sz w:val="22"/>
          <w:szCs w:val="22"/>
        </w:rPr>
      </w:pPr>
    </w:p>
    <w:p w14:paraId="2B8125B1" w14:textId="77777777"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14:paraId="148FC9F3" w14:textId="77777777" w:rsidR="00B36784" w:rsidRDefault="00B36784" w:rsidP="00B36784">
      <w:pPr>
        <w:jc w:val="center"/>
        <w:rPr>
          <w:sz w:val="22"/>
          <w:szCs w:val="22"/>
        </w:rPr>
      </w:pPr>
    </w:p>
    <w:p w14:paraId="6B43302A" w14:textId="77777777" w:rsidR="00B36784" w:rsidRDefault="00B36784" w:rsidP="00B36784">
      <w:pPr>
        <w:jc w:val="center"/>
        <w:rPr>
          <w:sz w:val="22"/>
          <w:szCs w:val="22"/>
        </w:rPr>
      </w:pPr>
    </w:p>
    <w:p w14:paraId="0B9BA0A4" w14:textId="77777777" w:rsidR="00B36784" w:rsidRDefault="00B36784" w:rsidP="00B36784">
      <w:pPr>
        <w:jc w:val="center"/>
        <w:rPr>
          <w:sz w:val="22"/>
          <w:szCs w:val="22"/>
        </w:rPr>
      </w:pPr>
    </w:p>
    <w:p w14:paraId="6C6E5DE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ODA SİCİL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6115A58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167C5635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TC KİMLİK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3B03F623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2206701D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AD SOYAD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6C07C261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00B8E5C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SM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>: ………………………………………………………………………….</w:t>
      </w:r>
    </w:p>
    <w:p w14:paraId="50538B03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3008C0C4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2F548E" w:rsidRPr="00732158">
        <w:rPr>
          <w:rFonts w:ascii="Tahoma" w:hAnsi="Tahoma" w:cs="Tahoma"/>
          <w:sz w:val="22"/>
          <w:szCs w:val="22"/>
        </w:rPr>
        <w:t>POSTA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 …………………………………………………………………………. </w:t>
      </w:r>
    </w:p>
    <w:p w14:paraId="5AD7F9DD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2A998B3F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75DE8C04" w14:textId="75A1B579" w:rsidR="009C4102" w:rsidRPr="00732158" w:rsidRDefault="009C4102" w:rsidP="00987008">
      <w:pPr>
        <w:jc w:val="both"/>
        <w:rPr>
          <w:rFonts w:ascii="Tahoma" w:hAnsi="Tahoma" w:cs="Tahoma"/>
          <w:sz w:val="22"/>
          <w:szCs w:val="22"/>
        </w:rPr>
      </w:pPr>
    </w:p>
    <w:p w14:paraId="75AE6E76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3FD08C32" w14:textId="124EFCA8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Odamız tarafından düzenlenen </w:t>
      </w:r>
      <w:r w:rsidR="00987008">
        <w:rPr>
          <w:rFonts w:ascii="Tahoma" w:hAnsi="Tahoma" w:cs="Tahoma"/>
          <w:sz w:val="22"/>
          <w:szCs w:val="22"/>
        </w:rPr>
        <w:t>Türk Halk Müziği Korosuna</w:t>
      </w:r>
      <w:r w:rsidR="00732158" w:rsidRPr="00732158">
        <w:rPr>
          <w:rFonts w:ascii="Tahoma" w:hAnsi="Tahoma" w:cs="Tahoma"/>
          <w:sz w:val="22"/>
          <w:szCs w:val="22"/>
        </w:rPr>
        <w:t xml:space="preserve"> </w:t>
      </w:r>
      <w:r w:rsidR="004B3C2D" w:rsidRPr="00732158">
        <w:rPr>
          <w:rFonts w:ascii="Tahoma" w:hAnsi="Tahoma" w:cs="Tahoma"/>
          <w:sz w:val="22"/>
          <w:szCs w:val="22"/>
        </w:rPr>
        <w:t xml:space="preserve">katılmak istiyorum. </w:t>
      </w:r>
    </w:p>
    <w:p w14:paraId="3E9F2039" w14:textId="77777777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14:paraId="79A3FE2D" w14:textId="77777777" w:rsidR="00B36784" w:rsidRPr="00732158" w:rsidRDefault="004B3C2D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ereğinin yapılmasını arz ederim.</w:t>
      </w:r>
    </w:p>
    <w:p w14:paraId="235AEB87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720A522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14:paraId="10FEF0F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1F6F408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0A0B13C6" w14:textId="77777777" w:rsidR="00B36784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7B3F7665" w14:textId="77777777" w:rsidR="00987008" w:rsidRDefault="00987008" w:rsidP="00B36784">
      <w:pPr>
        <w:jc w:val="both"/>
        <w:rPr>
          <w:rFonts w:ascii="Tahoma" w:hAnsi="Tahoma" w:cs="Tahoma"/>
          <w:sz w:val="22"/>
          <w:szCs w:val="22"/>
        </w:rPr>
      </w:pPr>
    </w:p>
    <w:p w14:paraId="4CADF7D4" w14:textId="77777777" w:rsidR="00987008" w:rsidRDefault="00987008" w:rsidP="00B36784">
      <w:pPr>
        <w:jc w:val="both"/>
        <w:rPr>
          <w:rFonts w:ascii="Tahoma" w:hAnsi="Tahoma" w:cs="Tahoma"/>
          <w:sz w:val="22"/>
          <w:szCs w:val="22"/>
        </w:rPr>
      </w:pPr>
    </w:p>
    <w:p w14:paraId="490952A9" w14:textId="77777777" w:rsidR="00987008" w:rsidRDefault="00987008" w:rsidP="00B36784">
      <w:pPr>
        <w:jc w:val="both"/>
        <w:rPr>
          <w:rFonts w:ascii="Tahoma" w:hAnsi="Tahoma" w:cs="Tahoma"/>
          <w:sz w:val="22"/>
          <w:szCs w:val="22"/>
        </w:rPr>
      </w:pPr>
    </w:p>
    <w:p w14:paraId="05B504A6" w14:textId="77777777" w:rsidR="00987008" w:rsidRDefault="00987008" w:rsidP="00B36784">
      <w:pPr>
        <w:jc w:val="both"/>
        <w:rPr>
          <w:rFonts w:ascii="Tahoma" w:hAnsi="Tahoma" w:cs="Tahoma"/>
          <w:sz w:val="22"/>
          <w:szCs w:val="22"/>
        </w:rPr>
      </w:pPr>
    </w:p>
    <w:p w14:paraId="0C801353" w14:textId="77777777" w:rsidR="00987008" w:rsidRDefault="00987008" w:rsidP="00B36784">
      <w:pPr>
        <w:jc w:val="both"/>
        <w:rPr>
          <w:rFonts w:ascii="Tahoma" w:hAnsi="Tahoma" w:cs="Tahoma"/>
          <w:sz w:val="22"/>
          <w:szCs w:val="22"/>
        </w:rPr>
      </w:pPr>
    </w:p>
    <w:p w14:paraId="2872016A" w14:textId="77777777" w:rsidR="00987008" w:rsidRDefault="00987008" w:rsidP="00B36784">
      <w:pPr>
        <w:jc w:val="both"/>
        <w:rPr>
          <w:rFonts w:ascii="Tahoma" w:hAnsi="Tahoma" w:cs="Tahoma"/>
          <w:sz w:val="22"/>
          <w:szCs w:val="22"/>
        </w:rPr>
      </w:pPr>
    </w:p>
    <w:p w14:paraId="38AD0411" w14:textId="77777777" w:rsidR="00987008" w:rsidRDefault="00987008" w:rsidP="00B36784">
      <w:pPr>
        <w:jc w:val="both"/>
        <w:rPr>
          <w:rFonts w:ascii="Tahoma" w:hAnsi="Tahoma" w:cs="Tahoma"/>
          <w:sz w:val="22"/>
          <w:szCs w:val="22"/>
        </w:rPr>
      </w:pPr>
    </w:p>
    <w:p w14:paraId="6081E1BB" w14:textId="77777777" w:rsidR="00987008" w:rsidRDefault="00987008" w:rsidP="00B36784">
      <w:pPr>
        <w:jc w:val="both"/>
        <w:rPr>
          <w:rFonts w:ascii="Tahoma" w:hAnsi="Tahoma" w:cs="Tahoma"/>
          <w:sz w:val="22"/>
          <w:szCs w:val="22"/>
        </w:rPr>
      </w:pPr>
    </w:p>
    <w:p w14:paraId="71BDAFCD" w14:textId="77777777" w:rsidR="00987008" w:rsidRDefault="00987008" w:rsidP="00B36784">
      <w:pPr>
        <w:jc w:val="both"/>
        <w:rPr>
          <w:rFonts w:ascii="Tahoma" w:hAnsi="Tahoma" w:cs="Tahoma"/>
          <w:sz w:val="22"/>
          <w:szCs w:val="22"/>
        </w:rPr>
      </w:pPr>
    </w:p>
    <w:p w14:paraId="150E48C1" w14:textId="6009E290" w:rsidR="00987008" w:rsidRDefault="00987008" w:rsidP="00B367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n Başvuru Tarihi </w:t>
      </w:r>
      <w:r>
        <w:rPr>
          <w:rFonts w:ascii="Tahoma" w:hAnsi="Tahoma" w:cs="Tahoma"/>
          <w:sz w:val="22"/>
          <w:szCs w:val="22"/>
        </w:rPr>
        <w:tab/>
        <w:t>: 04 Ekim 2016</w:t>
      </w:r>
    </w:p>
    <w:p w14:paraId="76458EF8" w14:textId="77777777" w:rsidR="00987008" w:rsidRDefault="00987008" w:rsidP="00B36784">
      <w:pPr>
        <w:jc w:val="both"/>
        <w:rPr>
          <w:rFonts w:ascii="Tahoma" w:hAnsi="Tahoma" w:cs="Tahoma"/>
          <w:sz w:val="22"/>
          <w:szCs w:val="22"/>
        </w:rPr>
      </w:pPr>
    </w:p>
    <w:p w14:paraId="658AA612" w14:textId="1311E2A0" w:rsidR="00987008" w:rsidRPr="00732158" w:rsidRDefault="00987008" w:rsidP="00B367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yrıntılı Bilgi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 Melahat ÜNLÜ (0533 442 16 61)</w:t>
      </w:r>
      <w:bookmarkStart w:id="0" w:name="_GoBack"/>
      <w:bookmarkEnd w:id="0"/>
    </w:p>
    <w:p w14:paraId="66024428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7FFD9954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3EF033D0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200075A0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4CAD4468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Fax      </w:t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  (242) 238 63 84 </w:t>
      </w:r>
    </w:p>
    <w:p w14:paraId="2E2615FC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4B3C2D" w:rsidRPr="00732158">
        <w:rPr>
          <w:rFonts w:ascii="Tahoma" w:hAnsi="Tahoma" w:cs="Tahoma"/>
          <w:sz w:val="22"/>
          <w:szCs w:val="22"/>
        </w:rPr>
        <w:t>posta</w:t>
      </w:r>
      <w:r w:rsidR="004B3C2D" w:rsidRPr="00732158">
        <w:rPr>
          <w:rFonts w:ascii="Tahoma" w:hAnsi="Tahoma" w:cs="Tahoma"/>
          <w:sz w:val="22"/>
          <w:szCs w:val="22"/>
        </w:rPr>
        <w:tab/>
        <w:t>:</w:t>
      </w:r>
      <w:r w:rsidRPr="00732158">
        <w:rPr>
          <w:rFonts w:ascii="Tahoma" w:hAnsi="Tahoma" w:cs="Tahoma"/>
          <w:sz w:val="22"/>
          <w:szCs w:val="22"/>
        </w:rPr>
        <w:t>  asmo@asmo.org.tr</w:t>
      </w:r>
    </w:p>
    <w:p w14:paraId="062633FA" w14:textId="77777777" w:rsidR="00B36784" w:rsidRPr="00732158" w:rsidRDefault="00B36784" w:rsidP="00B36784">
      <w:pPr>
        <w:rPr>
          <w:rFonts w:ascii="Tahoma" w:hAnsi="Tahoma" w:cs="Tahoma"/>
          <w:sz w:val="22"/>
          <w:szCs w:val="22"/>
        </w:rPr>
      </w:pPr>
    </w:p>
    <w:p w14:paraId="02A49F9E" w14:textId="77777777" w:rsidR="00F62BAA" w:rsidRPr="00732158" w:rsidRDefault="00F62BAA">
      <w:pPr>
        <w:rPr>
          <w:rFonts w:ascii="Tahoma" w:hAnsi="Tahoma" w:cs="Tahoma"/>
          <w:sz w:val="22"/>
          <w:szCs w:val="22"/>
        </w:rPr>
      </w:pPr>
    </w:p>
    <w:sectPr w:rsidR="00F62BAA" w:rsidRPr="00732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183C0A"/>
    <w:rsid w:val="001D0C09"/>
    <w:rsid w:val="00214F6E"/>
    <w:rsid w:val="00275C0A"/>
    <w:rsid w:val="002E6917"/>
    <w:rsid w:val="002F548E"/>
    <w:rsid w:val="00357143"/>
    <w:rsid w:val="00457CC8"/>
    <w:rsid w:val="00464A15"/>
    <w:rsid w:val="004B3C2D"/>
    <w:rsid w:val="00645290"/>
    <w:rsid w:val="00732158"/>
    <w:rsid w:val="00987008"/>
    <w:rsid w:val="009C4102"/>
    <w:rsid w:val="00A23DD4"/>
    <w:rsid w:val="00AA5F12"/>
    <w:rsid w:val="00AB621C"/>
    <w:rsid w:val="00B36784"/>
    <w:rsid w:val="00C80D17"/>
    <w:rsid w:val="00E26F46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AAB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3B49-F1B8-4C46-884D-1EBC2BE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Microsoft Office Kullanıcısı</cp:lastModifiedBy>
  <cp:revision>4</cp:revision>
  <cp:lastPrinted>2013-02-26T09:26:00Z</cp:lastPrinted>
  <dcterms:created xsi:type="dcterms:W3CDTF">2015-10-14T08:18:00Z</dcterms:created>
  <dcterms:modified xsi:type="dcterms:W3CDTF">2016-09-29T12:41:00Z</dcterms:modified>
</cp:coreProperties>
</file>